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734 vom 9. Dezember 2014</w:t>
      </w:r>
    </w:p>
    <w:p>
      <w:r>
        <w:t>VD Tribunal cantonal, 2014-12-09, FR</w:t>
      </w:r>
    </w:p>
    <w:p>
      <w:r>
        <w:rPr>
          <w:b/>
        </w:rPr>
        <w:t xml:space="preserve">Quelle: </w:t>
      </w:r>
      <w:r>
        <w:t>https://mcp.opencaselaw.ch/entscheid/vd_gerichte_PE14.018734</w:t>
      </w:r>
    </w:p>
    <w:p>
      <w:r>
        <w:t>FR: VD_GERICHTE PE14.018734 du 9 décembre 2014</w:t>
      </w:r>
    </w:p>
    <w:p>
      <w:r>
        <w:t>IT: VD_GERICHTE PE14.018734 del 9 dicembre 2014</w:t>
      </w:r>
    </w:p>
    <w:p>
      <w:pPr>
        <w:pStyle w:val="Heading2"/>
      </w:pPr>
      <w:r>
        <w:t>Erwägungen</w:t>
      </w:r>
    </w:p>
    <w:p>
      <w:r>
        <w:rPr>
          <w:b/>
        </w:rPr>
        <w:t>E. 1</w:t>
      </w:r>
    </w:p>
    <w:p>
      <w:r>
        <w:t>Approuvée par le Procureur général le 24 septembre 2014, l’ordonnance attaquée a été adressée pour notification au plaignant le 26 septembre 2014. Interjeté le 6 octobre 2014, le recours l’a été dans le délai légal (art. 322 al. 2 CPP [Code de procédure pénale suisse du 5 octobre 2007; RS 312.0] et art. 396 al. 1 CPP), contre une ordonnance de non-entrée en matière du Ministère public (art. 393 al. 1 let. a CPP), par la partie plaignante qui a qualité pour recourir (art. 382 al. 1 CPP; CREP 19 septembre 2014/686). Interjeté de surcroît dans les formes prescrites (art. 385 al. 1 CPP), le recours est recevable.</w:t>
      </w:r>
    </w:p>
    <w:p>
      <w:r>
        <w:rPr>
          <w:b/>
        </w:rPr>
        <w:t>E. 2.1</w:t>
      </w:r>
    </w:p>
    <w:p>
      <w:r>
        <w:t>Aux termes de l'art. 310 al. 1 CPP, une ordonnance de non- entrée en matière est rendue immédiatement – c’est-à-dire sans qu’une</w:t>
      </w:r>
    </w:p>
    <w:p>
      <w:r>
        <w:t>- 4 -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2.2</w:t>
      </w:r>
    </w:p>
    <w:p>
      <w:r>
        <w:t>A ce stade, il ne ressort pas de la retranscription de l’enregistrement téléphonique produit que le confrère désigné par le recourant aurait, d’une manière ou d’une autre, dénigré son travail auprès de la propriétaire du chien (P. 5). Il est en revanche établi que le recourant a été dénoncé auprès du Conseil de santé et qu’une procédure disciplinaire a été ouverte à son encontre en lien avec le traitement prodigué à cet animal. On ignore toutefois qui a procédé à la dénonciation; on peut cependant concevoir que la dénonciation émane du Dr [...] ou du Dr [...], autre vétérinaire que la propriétaire a également consulté après les faits litigieux, comme cela ressort du procès-verbal de son audition par l’autorité disciplinaire. On ignore également tout du contenu de la dénonciation, respectivement de ce qui aurait été rapporté au Conseil de santé par ces confrères du recourant. On peut en revanche considérer que les mises en cause ont dû être appuyées, puisqu’elles ont apparemment suffi à provoquer l’ouverture d’une enquête disciplinaire. On ne saurait dès lors exclure l’existence d’infractions contre l’honneur et/ou d’actes de concurrence déloyale. Dans un premier temps et faute d’indications plus précises quant à la dénonciation à l’origine de la procédure disciplinaire, le Procureur devrait toutefois se limiter à ouvrir une instruction pénale contre inconnu, puis ordonner production du dossier du Conseil de santé, de</w:t>
      </w:r>
    </w:p>
    <w:p>
      <w:r>
        <w:t>- 5 - manière à déterminer les éventuelles infractions perpétrées, ainsi que leur auteur ou instigateur. Le cas échéant, la procédure pourra par la suite être suspendue jusqu’à droit connu dans l’enquête disciplinaire.</w:t>
      </w:r>
    </w:p>
    <w:p>
      <w:r>
        <w:rPr>
          <w:b/>
        </w:rPr>
        <w:t>E. 3</w:t>
      </w:r>
    </w:p>
    <w:p>
      <w:r>
        <w:t>Il résulte de ce qui précède que le recours doit être admis, l’ordonnance de non-entrée en matière étant annulée. Le dossier de la cause sera renvoyé au Procureur de l'arrondissement de La Côte pour qu’il procède dans le sens des considérants. Le recourant obtenant gain de cause, les frais de la procédure de recours devraient en principe être laissés à la charge de l’Etat conformément à la règle instituée par l’art. 423 CPP. Toutefois, la non- entrée en matière trouve son</w:t>
      </w:r>
    </w:p>
    <w:p>
      <w:r>
        <w:t>- 6 - origine dans le fait que le recourant n’avait pas produit de pièce déterminante à l’appui de sa plainte. Il a certes adressé un bordereau de pièces complémentaires au Procureur, le 23 septembre 2014, mais le magistrat n’a pas pu en prendre connaissance, dès lors qu’il a rendu son ordonnance le même jour. La pièce déterminante pour l’issue du recours, à savoir le procès-verbal de l’audition de la propriétaire du chien, n’a été produite qu’en annexe au recours. Rien n’aurait empêché le plaignant de compléter son procédé auparavant déjà, n’aurait-ce même été qu’en informant le procureur de cette audition. Dans ces conditions, il y a lieu de faire application de la règle dérogatoire de l’art. 428 al. 2 let. a CPP, selon laquelle, lorsqu'une partie qui interjette un recours obtient une décision qui lui est plus favorable, les frais de la procédure peuvent être mis à sa charge si les conditions qui lui ont permis d'obtenir gain de cause n'ont été réalisées que dans la procédure de recours. Les frais sont constitués de l’émolument d'arrêt (art. 422 al. 1 CPP), par 550 fr. (art. 20 al. 1 TFIP [Tarif des frais de procédure et indemnités en matière pénale du 28 septembre 2010; RSV 312.03.1). Par ces motifs, la Chambre des recours pénale prononce : I. Le recours est admis. II. L’ordonnance du 23 septembre 2014 est annulée et le dossier de la cause est renvoyé au Procureur de l'arrondissement de La Côte pour qu’il procède dans le sens des considérants. III. Les frais du présent arrêt, par 660 fr. (six cent soixante francs), sont mis à la charge de W.________.</w:t>
      </w:r>
    </w:p>
    <w:p>
      <w:r>
        <w:t>- 7 - IV. Le montant de 440 fr. (quatre cent quar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